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73" w:rsidRDefault="00F82273" w:rsidP="00F82273">
      <w:pPr>
        <w:widowControl/>
        <w:snapToGrid w:val="0"/>
        <w:spacing w:line="50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F82273" w:rsidRDefault="00F82273" w:rsidP="00F82273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5</w:t>
      </w:r>
      <w:r w:rsidR="009C7C78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期“上交所期权策略顾问培训班（初级班）”</w:t>
      </w:r>
    </w:p>
    <w:p w:rsidR="00F82273" w:rsidRDefault="00F82273" w:rsidP="00F82273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安排</w:t>
      </w:r>
    </w:p>
    <w:p w:rsidR="008353B9" w:rsidRDefault="008353B9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5937" w:type="pct"/>
        <w:jc w:val="center"/>
        <w:tblInd w:w="-743" w:type="dxa"/>
        <w:tblLook w:val="04A0"/>
      </w:tblPr>
      <w:tblGrid>
        <w:gridCol w:w="1364"/>
        <w:gridCol w:w="1742"/>
        <w:gridCol w:w="1255"/>
        <w:gridCol w:w="5758"/>
      </w:tblGrid>
      <w:tr w:rsidR="00324E98" w:rsidTr="0037387E">
        <w:trPr>
          <w:cnfStyle w:val="100000000000"/>
          <w:trHeight w:hRule="exact" w:val="567"/>
          <w:jc w:val="center"/>
        </w:trPr>
        <w:tc>
          <w:tcPr>
            <w:cnfStyle w:val="001000000000"/>
            <w:tcW w:w="674" w:type="pct"/>
          </w:tcPr>
          <w:p w:rsidR="00324E98" w:rsidRDefault="00324E98">
            <w:pPr>
              <w:adjustRightInd w:val="0"/>
              <w:snapToGrid w:val="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日期</w:t>
            </w:r>
          </w:p>
        </w:tc>
        <w:tc>
          <w:tcPr>
            <w:tcW w:w="861" w:type="pct"/>
            <w:tcBorders>
              <w:left w:val="single" w:sz="8" w:space="0" w:color="7BA0CD" w:themeColor="accent1" w:themeTint="BF"/>
            </w:tcBorders>
          </w:tcPr>
          <w:p w:rsidR="00324E98" w:rsidRDefault="00324E98">
            <w:pPr>
              <w:adjustRightInd w:val="0"/>
              <w:snapToGrid w:val="0"/>
              <w:cnfStyle w:val="10000000000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left w:val="single" w:sz="8" w:space="0" w:color="7BA0CD" w:themeColor="accent1" w:themeTint="BF"/>
            </w:tcBorders>
            <w:vAlign w:val="center"/>
          </w:tcPr>
          <w:p w:rsidR="00324E98" w:rsidRDefault="00324E98">
            <w:pPr>
              <w:adjustRightInd w:val="0"/>
              <w:snapToGrid w:val="0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  <w:tc>
          <w:tcPr>
            <w:tcW w:w="2845" w:type="pct"/>
            <w:vAlign w:val="center"/>
          </w:tcPr>
          <w:p w:rsidR="00324E98" w:rsidRDefault="00324E98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楷体" w:eastAsia="楷体" w:hAnsi="楷体" w:cs="宋体"/>
                <w:b w:val="0"/>
                <w:bCs w:val="0"/>
                <w:sz w:val="24"/>
              </w:rPr>
              <w:t>培训内容</w:t>
            </w:r>
          </w:p>
        </w:tc>
      </w:tr>
      <w:tr w:rsidR="00D84B58" w:rsidTr="00CE48E2">
        <w:trPr>
          <w:trHeight w:hRule="exact" w:val="567"/>
          <w:jc w:val="center"/>
        </w:trPr>
        <w:tc>
          <w:tcPr>
            <w:cnfStyle w:val="001000000000"/>
            <w:tcW w:w="674" w:type="pct"/>
            <w:vMerge w:val="restart"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84B58" w:rsidRDefault="00D84B58" w:rsidP="009C7C7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</w:t>
            </w:r>
            <w:r w:rsidR="009C7C78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月</w:t>
            </w:r>
            <w:r w:rsidR="009C7C78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4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D3DFEE" w:themeFill="accent1" w:themeFillTint="3F"/>
            <w:vAlign w:val="center"/>
          </w:tcPr>
          <w:p w:rsidR="00D84B58" w:rsidRDefault="00D84B58" w:rsidP="00330D9E">
            <w:pPr>
              <w:spacing w:line="300" w:lineRule="auto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8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-8:55</w:t>
            </w:r>
          </w:p>
        </w:tc>
        <w:tc>
          <w:tcPr>
            <w:tcW w:w="1" w:type="pct"/>
            <w:gridSpan w:val="2"/>
            <w:shd w:val="clear" w:color="auto" w:fill="D3DFEE" w:themeFill="accent1" w:themeFillTint="3F"/>
            <w:vAlign w:val="center"/>
          </w:tcPr>
          <w:p w:rsidR="00D84B58" w:rsidRDefault="00D84B58" w:rsidP="00D84B58">
            <w:pPr>
              <w:adjustRightInd w:val="0"/>
              <w:snapToGrid w:val="0"/>
              <w:ind w:firstLineChars="41" w:firstLine="86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设备调整准备时间</w:t>
            </w:r>
          </w:p>
        </w:tc>
      </w:tr>
      <w:tr w:rsidR="00E01E0E" w:rsidTr="00CE48E2">
        <w:trPr>
          <w:trHeight w:hRule="exact" w:val="1030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9:0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0:00</w:t>
            </w:r>
          </w:p>
        </w:tc>
        <w:tc>
          <w:tcPr>
            <w:tcW w:w="620" w:type="pct"/>
            <w:tcBorders>
              <w:bottom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讲：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权的基础知识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tcBorders>
              <w:bottom w:val="single" w:sz="8" w:space="0" w:color="7BA0CD" w:themeColor="accent1" w:themeTint="BF"/>
            </w:tcBorders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权的概念与基本功能；期权的合约要素、上交所股票期权的合约设计、期权的价值、影响期权价值的因素、希腊字母简介</w:t>
            </w:r>
          </w:p>
        </w:tc>
      </w:tr>
      <w:tr w:rsidR="00E01E0E" w:rsidTr="00CE48E2">
        <w:trPr>
          <w:trHeight w:hRule="exact" w:val="567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B8CCE4" w:themeFill="accent1" w:themeFillTint="66"/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0:0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0:1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E01E0E" w:rsidRDefault="00E01E0E" w:rsidP="00D84B58">
            <w:pPr>
              <w:jc w:val="center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B8CCE4" w:themeFill="accent1" w:themeFillTint="66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cnfStyle w:val="000000000000"/>
              <w:rPr>
                <w:rFonts w:cs="宋体"/>
                <w:b/>
                <w:bCs/>
                <w:color w:val="FFFFFF"/>
                <w:sz w:val="24"/>
              </w:rPr>
            </w:pPr>
          </w:p>
        </w:tc>
      </w:tr>
      <w:tr w:rsidR="00E01E0E" w:rsidTr="00CE48E2">
        <w:trPr>
          <w:trHeight w:hRule="exact" w:val="1137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0:15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1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讲：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腿期权策略</w:t>
            </w:r>
          </w:p>
        </w:tc>
        <w:tc>
          <w:tcPr>
            <w:tcW w:w="2845" w:type="pct"/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买认购、卖认购、买认沽、卖认沽的盈亏分析；买入开仓的使用场景与风险点、买入开仓的90/10策略、限仓、限购制度；卖出开仓的使用场景与风险点、保证金、强行平仓制度</w:t>
            </w:r>
          </w:p>
        </w:tc>
      </w:tr>
      <w:tr w:rsidR="00E01E0E" w:rsidTr="00CE48E2">
        <w:trPr>
          <w:trHeight w:hRule="exact" w:val="567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1:45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3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jc w:val="center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午休时间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</w:p>
        </w:tc>
      </w:tr>
      <w:tr w:rsidR="00E01E0E" w:rsidTr="00CE48E2">
        <w:trPr>
          <w:trHeight w:hRule="exact" w:val="978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3:3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4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讲：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险策略与备兑开仓</w:t>
            </w:r>
          </w:p>
        </w:tc>
        <w:tc>
          <w:tcPr>
            <w:tcW w:w="2845" w:type="pct"/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险策略的使用场景、盈亏分析与风险特征、投资组合的5种保险策略对比；备兑开仓策略的使用场景、盈亏分析、风险特征和收益指标；卖出认沽买股票策略的应用</w:t>
            </w:r>
          </w:p>
        </w:tc>
      </w:tr>
      <w:tr w:rsidR="00E01E0E" w:rsidTr="00CE48E2">
        <w:trPr>
          <w:trHeight w:hRule="exact" w:val="567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4:45-15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jc w:val="center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</w:p>
        </w:tc>
      </w:tr>
      <w:tr w:rsidR="00E01E0E" w:rsidTr="00CE48E2">
        <w:trPr>
          <w:trHeight w:hRule="exact" w:val="985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5:0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6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四讲：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权基础组合策略</w:t>
            </w:r>
          </w:p>
        </w:tc>
        <w:tc>
          <w:tcPr>
            <w:tcW w:w="2845" w:type="pct"/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牛市价差组合、熊市价差组合、股票修补策略、合成股票策略、跨式、宽跨式组合盈亏与案例分析</w:t>
            </w:r>
          </w:p>
        </w:tc>
      </w:tr>
      <w:tr w:rsidR="00E01E0E" w:rsidTr="00CE48E2">
        <w:trPr>
          <w:trHeight w:hRule="exact" w:val="716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E01E0E" w:rsidRDefault="00E01E0E" w:rsidP="00D84B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6:0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16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 w:rsidRPr="00AF774C">
              <w:rPr>
                <w:rFonts w:ascii="宋体" w:hAnsi="宋体" w:cs="宋体" w:hint="eastAsia"/>
                <w:szCs w:val="21"/>
              </w:rPr>
              <w:t>第五讲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 w:rsidRPr="00AF774C">
              <w:rPr>
                <w:rFonts w:ascii="宋体" w:hAnsi="宋体" w:cs="宋体" w:hint="eastAsia"/>
                <w:szCs w:val="21"/>
              </w:rPr>
              <w:t>行权交收及限仓限购制度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交所期权行权交收制度、限仓限购制度、当日的知识总结与梳理、考试辅导</w:t>
            </w:r>
          </w:p>
        </w:tc>
      </w:tr>
      <w:tr w:rsidR="00E01E0E" w:rsidTr="00CE48E2">
        <w:trPr>
          <w:trHeight w:hRule="exact" w:val="698"/>
          <w:jc w:val="center"/>
        </w:trPr>
        <w:tc>
          <w:tcPr>
            <w:cnfStyle w:val="001000000000"/>
            <w:tcW w:w="674" w:type="pct"/>
            <w:vMerge w:val="restart"/>
            <w:tcBorders>
              <w:right w:val="single" w:sz="8" w:space="0" w:color="7BA0CD" w:themeColor="accent1" w:themeTint="BF"/>
            </w:tcBorders>
            <w:vAlign w:val="center"/>
          </w:tcPr>
          <w:p w:rsidR="00E01E0E" w:rsidRDefault="00E01E0E" w:rsidP="009C7C7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9C7C78">
              <w:rPr>
                <w:rFonts w:ascii="仿宋" w:eastAsia="仿宋" w:hAnsi="仿宋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月</w:t>
            </w:r>
            <w:r w:rsidR="009C7C78">
              <w:rPr>
                <w:rFonts w:ascii="仿宋" w:eastAsia="仿宋" w:hAnsi="仿宋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仿宋" w:eastAsia="仿宋" w:hAnsi="仿宋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9:00-</w:t>
            </w: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股票期权新手入门</w:t>
            </w:r>
          </w:p>
        </w:tc>
        <w:tc>
          <w:tcPr>
            <w:tcW w:w="2845" w:type="pct"/>
            <w:vAlign w:val="center"/>
          </w:tcPr>
          <w:p w:rsidR="00E01E0E" w:rsidRDefault="00E01E0E" w:rsidP="00D84B58">
            <w:pPr>
              <w:jc w:val="left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交所期权市场发展情况介绍、介绍客户端使用方法、行情浏览、交易操作</w:t>
            </w:r>
          </w:p>
        </w:tc>
      </w:tr>
      <w:tr w:rsidR="00E01E0E" w:rsidTr="00CE48E2">
        <w:trPr>
          <w:trHeight w:hRule="exact" w:val="851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  <w:shd w:val="clear" w:color="auto" w:fill="D3DFEE" w:themeFill="accent1" w:themeFillTint="3F"/>
          </w:tcPr>
          <w:p w:rsidR="00E01E0E" w:rsidRDefault="00E01E0E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-1</w:t>
            </w:r>
            <w:r>
              <w:rPr>
                <w:rFonts w:ascii="Times New Roman" w:hAnsi="Times New Roman" w:cs="宋体"/>
                <w:sz w:val="24"/>
                <w:szCs w:val="24"/>
              </w:rPr>
              <w:t>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股票期权实战案例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 w:rsidR="00E01E0E" w:rsidRDefault="00E01E0E" w:rsidP="00D84B58">
            <w:pPr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0</w:t>
            </w:r>
            <w:r>
              <w:rPr>
                <w:rFonts w:ascii="宋体" w:hAnsi="宋体" w:cs="宋体" w:hint="eastAsia"/>
                <w:szCs w:val="21"/>
              </w:rPr>
              <w:t>年、2</w:t>
            </w:r>
            <w:r>
              <w:rPr>
                <w:rFonts w:ascii="宋体" w:hAnsi="宋体" w:cs="宋体"/>
                <w:szCs w:val="21"/>
              </w:rPr>
              <w:t>021</w:t>
            </w:r>
            <w:r>
              <w:rPr>
                <w:rFonts w:ascii="宋体" w:hAnsi="宋体" w:cs="宋体" w:hint="eastAsia"/>
                <w:szCs w:val="21"/>
              </w:rPr>
              <w:t>年交易案例分析与讨论</w:t>
            </w:r>
          </w:p>
        </w:tc>
      </w:tr>
      <w:tr w:rsidR="00E01E0E" w:rsidTr="00CE48E2">
        <w:trPr>
          <w:trHeight w:hRule="exact" w:val="567"/>
          <w:jc w:val="center"/>
        </w:trPr>
        <w:tc>
          <w:tcPr>
            <w:cnfStyle w:val="001000000000"/>
            <w:tcW w:w="674" w:type="pct"/>
            <w:vMerge/>
            <w:tcBorders>
              <w:right w:val="single" w:sz="8" w:space="0" w:color="7BA0CD" w:themeColor="accent1" w:themeTint="BF"/>
            </w:tcBorders>
          </w:tcPr>
          <w:p w:rsidR="00E01E0E" w:rsidRDefault="00E01E0E">
            <w:pPr>
              <w:adjustRightInd w:val="0"/>
              <w:snapToGrid w:val="0"/>
              <w:jc w:val="left"/>
              <w:rPr>
                <w:rFonts w:ascii="仿宋" w:eastAsia="仿宋" w:hAnsi="仿宋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8" w:space="0" w:color="7BA0CD" w:themeColor="accent1" w:themeTint="BF"/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nil"/>
            </w:tcBorders>
            <w:vAlign w:val="center"/>
          </w:tcPr>
          <w:p w:rsidR="00E01E0E" w:rsidRDefault="00E01E0E" w:rsidP="00330D9E">
            <w:pPr>
              <w:spacing w:line="300" w:lineRule="auto"/>
              <w:jc w:val="center"/>
              <w:cnfStyle w:val="000000000000"/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vAlign w:val="center"/>
          </w:tcPr>
          <w:p w:rsidR="00E01E0E" w:rsidRDefault="00E01E0E" w:rsidP="00CE48E2">
            <w:pPr>
              <w:ind w:firstLineChars="500" w:firstLine="1050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结束</w:t>
            </w:r>
          </w:p>
        </w:tc>
      </w:tr>
    </w:tbl>
    <w:p w:rsidR="008353B9" w:rsidRDefault="008353B9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8353B9" w:rsidRDefault="006A6812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8353B9" w:rsidRDefault="008353B9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8353B9" w:rsidSect="00835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93" w:rsidRDefault="00775A93" w:rsidP="00A26E28">
      <w:r>
        <w:separator/>
      </w:r>
    </w:p>
  </w:endnote>
  <w:endnote w:type="continuationSeparator" w:id="0">
    <w:p w:rsidR="00775A93" w:rsidRDefault="00775A93" w:rsidP="00A2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93" w:rsidRDefault="00775A93" w:rsidP="00A26E28">
      <w:r>
        <w:separator/>
      </w:r>
    </w:p>
  </w:footnote>
  <w:footnote w:type="continuationSeparator" w:id="0">
    <w:p w:rsidR="00775A93" w:rsidRDefault="00775A93" w:rsidP="00A26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33011605"/>
    <w:rsid w:val="38061D32"/>
    <w:rsid w:val="3E2452BD"/>
    <w:rsid w:val="408C7260"/>
    <w:rsid w:val="51CF0D8E"/>
    <w:rsid w:val="53FD448D"/>
    <w:rsid w:val="5CB037F8"/>
    <w:rsid w:val="6F7E3105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353B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53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5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5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353B9"/>
    <w:rPr>
      <w:b/>
      <w:bCs/>
    </w:rPr>
  </w:style>
  <w:style w:type="table" w:styleId="a8">
    <w:name w:val="Table Grid"/>
    <w:basedOn w:val="a1"/>
    <w:uiPriority w:val="59"/>
    <w:rsid w:val="0083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353B9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8353B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353B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8353B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353B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53B9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353B9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835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3</Characters>
  <Application>Microsoft Office Word</Application>
  <DocSecurity>0</DocSecurity>
  <Lines>4</Lines>
  <Paragraphs>1</Paragraphs>
  <ScaleCrop>false</ScaleCrop>
  <Company>Lenovo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8</cp:revision>
  <cp:lastPrinted>2022-02-17T01:03:00Z</cp:lastPrinted>
  <dcterms:created xsi:type="dcterms:W3CDTF">2022-11-03T08:24:00Z</dcterms:created>
  <dcterms:modified xsi:type="dcterms:W3CDTF">2022-12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FCDF50E85784FC890F3698AE2A2E8C7</vt:lpwstr>
  </property>
</Properties>
</file>